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EE" w:rsidRDefault="004217EE" w:rsidP="004217EE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  <w:t>Муниципальное казенное учреждение</w:t>
      </w:r>
    </w:p>
    <w:p w:rsidR="004217EE" w:rsidRDefault="004217EE" w:rsidP="004217EE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  <w:t xml:space="preserve">«Управление образования администрации муниципального образования </w:t>
      </w:r>
    </w:p>
    <w:p w:rsidR="004217EE" w:rsidRDefault="004217EE" w:rsidP="004217EE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  <w:t>«город Саянск»</w:t>
      </w:r>
    </w:p>
    <w:p w:rsidR="004217EE" w:rsidRDefault="004217EE" w:rsidP="004217EE">
      <w:pPr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4217EE" w:rsidRDefault="004217EE" w:rsidP="004217E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РАСПОРЯЖЕНИЕ</w:t>
      </w:r>
    </w:p>
    <w:p w:rsidR="004217EE" w:rsidRDefault="004217EE" w:rsidP="004217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7EE" w:rsidRDefault="00122940" w:rsidP="004217E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0</w:t>
      </w:r>
      <w:r w:rsidR="004217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1.20</w:t>
      </w:r>
      <w:r w:rsidR="00CD55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</w:t>
      </w:r>
      <w:r w:rsidR="004217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</w:t>
      </w:r>
      <w:r w:rsidR="004217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6-26-44</w:t>
      </w:r>
    </w:p>
    <w:p w:rsidR="004217EE" w:rsidRDefault="004217EE" w:rsidP="004217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г. Саянск</w:t>
      </w:r>
    </w:p>
    <w:p w:rsidR="004217EE" w:rsidRDefault="004217EE" w:rsidP="004217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217EE" w:rsidRDefault="004217EE" w:rsidP="004217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7EE" w:rsidRDefault="004217EE" w:rsidP="004217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проведения соревнований по настольному теннису</w:t>
      </w:r>
    </w:p>
    <w:p w:rsidR="007C2AF7" w:rsidRDefault="00CD5544" w:rsidP="00CD55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 планом  работы  МКУ «Управление образования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У ДПО «Центр развития образования города Саянска»</w:t>
      </w:r>
      <w:r>
        <w:rPr>
          <w:rFonts w:ascii="Times New Roman" w:hAnsi="Times New Roman"/>
          <w:sz w:val="28"/>
          <w:szCs w:val="28"/>
        </w:rPr>
        <w:t xml:space="preserve"> на 2019 – 2020 учебный год, </w:t>
      </w:r>
      <w:r w:rsidR="00B53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ом - графиком проведения соревнований,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ряжением МКУ «Управление образования администрации  муниципального образования  «город  Саянск»  от  </w:t>
      </w:r>
      <w:r w:rsidR="00F52022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52022">
        <w:rPr>
          <w:rFonts w:ascii="Times New Roman" w:hAnsi="Times New Roman"/>
          <w:sz w:val="28"/>
          <w:szCs w:val="28"/>
          <w:lang w:eastAsia="ru-RU"/>
        </w:rPr>
        <w:t>01</w:t>
      </w:r>
      <w:r>
        <w:rPr>
          <w:rFonts w:ascii="Times New Roman" w:hAnsi="Times New Roman"/>
          <w:sz w:val="28"/>
          <w:szCs w:val="28"/>
          <w:lang w:eastAsia="ru-RU"/>
        </w:rPr>
        <w:t>.20</w:t>
      </w:r>
      <w:r w:rsidR="00F52022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 № 116 – 26 - </w:t>
      </w:r>
      <w:r w:rsidR="00F52022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 в </w:t>
      </w:r>
      <w:r w:rsidR="00F52022">
        <w:rPr>
          <w:rFonts w:ascii="Times New Roman" w:hAnsi="Times New Roman"/>
          <w:sz w:val="28"/>
          <w:szCs w:val="28"/>
        </w:rPr>
        <w:t>с/к</w:t>
      </w:r>
      <w:r>
        <w:rPr>
          <w:rFonts w:ascii="Times New Roman" w:hAnsi="Times New Roman"/>
          <w:sz w:val="28"/>
          <w:szCs w:val="28"/>
        </w:rPr>
        <w:t xml:space="preserve"> «</w:t>
      </w:r>
      <w:r w:rsidR="00F52022">
        <w:rPr>
          <w:rFonts w:ascii="Times New Roman" w:hAnsi="Times New Roman"/>
          <w:sz w:val="28"/>
          <w:szCs w:val="28"/>
        </w:rPr>
        <w:t>Мегаполис спорт</w:t>
      </w:r>
      <w:r>
        <w:rPr>
          <w:rFonts w:ascii="Times New Roman" w:hAnsi="Times New Roman"/>
          <w:sz w:val="28"/>
          <w:szCs w:val="28"/>
        </w:rPr>
        <w:t>»</w:t>
      </w:r>
      <w:r w:rsidR="00F52022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F5202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январ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2020 года </w:t>
      </w:r>
      <w:r>
        <w:rPr>
          <w:rFonts w:ascii="Times New Roman" w:hAnsi="Times New Roman"/>
          <w:sz w:val="28"/>
          <w:szCs w:val="28"/>
        </w:rPr>
        <w:t xml:space="preserve">были проведены  соревнования по </w:t>
      </w:r>
      <w:r w:rsidR="00A01832">
        <w:rPr>
          <w:rFonts w:ascii="Times New Roman" w:hAnsi="Times New Roman"/>
          <w:sz w:val="28"/>
          <w:szCs w:val="28"/>
        </w:rPr>
        <w:t>настольному теннису</w:t>
      </w:r>
      <w:r>
        <w:rPr>
          <w:rFonts w:ascii="Times New Roman" w:hAnsi="Times New Roman"/>
          <w:sz w:val="28"/>
          <w:szCs w:val="28"/>
        </w:rPr>
        <w:t xml:space="preserve"> муниципального этапа Спартакиады спортивных клубов общеобразовательных  учреж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г. Саянска  под девизом «Спорт, учеба и труд  рядом идут» в 2019 - 2020 учебном году среди команд юношей и девушек</w:t>
      </w:r>
      <w:r w:rsidR="007C2AF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4217EE" w:rsidRDefault="00CD5544" w:rsidP="007C2A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соревнованиях приняли </w:t>
      </w:r>
      <w:r>
        <w:rPr>
          <w:rFonts w:ascii="Times New Roman" w:hAnsi="Times New Roman"/>
          <w:sz w:val="28"/>
          <w:szCs w:val="28"/>
        </w:rPr>
        <w:t xml:space="preserve"> участие </w:t>
      </w:r>
      <w:r w:rsidR="00A01832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обучающи</w:t>
      </w:r>
      <w:r w:rsidR="00A01832">
        <w:rPr>
          <w:rFonts w:ascii="Times New Roman" w:hAnsi="Times New Roman"/>
          <w:sz w:val="28"/>
          <w:szCs w:val="28"/>
        </w:rPr>
        <w:t>хся</w:t>
      </w:r>
      <w:r w:rsidR="0018159B">
        <w:rPr>
          <w:rFonts w:ascii="Times New Roman" w:hAnsi="Times New Roman"/>
          <w:sz w:val="28"/>
          <w:szCs w:val="28"/>
        </w:rPr>
        <w:t>.</w:t>
      </w:r>
      <w:r w:rsidR="007C2AF7">
        <w:rPr>
          <w:rFonts w:ascii="Times New Roman" w:hAnsi="Times New Roman"/>
          <w:sz w:val="28"/>
          <w:szCs w:val="28"/>
        </w:rPr>
        <w:t xml:space="preserve"> </w:t>
      </w:r>
      <w:r w:rsidR="004217EE">
        <w:rPr>
          <w:rFonts w:ascii="Times New Roman" w:hAnsi="Times New Roman"/>
          <w:sz w:val="28"/>
          <w:szCs w:val="28"/>
        </w:rPr>
        <w:t>В турнире среди девушек не приняли участие команды МОУ СОШ №</w:t>
      </w:r>
      <w:r w:rsidR="00787B9A">
        <w:rPr>
          <w:rFonts w:ascii="Times New Roman" w:hAnsi="Times New Roman"/>
          <w:sz w:val="28"/>
          <w:szCs w:val="28"/>
        </w:rPr>
        <w:t xml:space="preserve"> 3,5,</w:t>
      </w:r>
      <w:r w:rsidR="004217EE">
        <w:rPr>
          <w:rFonts w:ascii="Times New Roman" w:hAnsi="Times New Roman"/>
          <w:sz w:val="28"/>
          <w:szCs w:val="28"/>
        </w:rPr>
        <w:t>6</w:t>
      </w:r>
      <w:r w:rsidR="00787B9A">
        <w:rPr>
          <w:rFonts w:ascii="Times New Roman" w:hAnsi="Times New Roman"/>
          <w:sz w:val="28"/>
          <w:szCs w:val="28"/>
        </w:rPr>
        <w:t>,7</w:t>
      </w:r>
      <w:r w:rsidR="00005960">
        <w:rPr>
          <w:rFonts w:ascii="Times New Roman" w:hAnsi="Times New Roman"/>
          <w:sz w:val="28"/>
          <w:szCs w:val="28"/>
        </w:rPr>
        <w:t>,</w:t>
      </w:r>
      <w:r w:rsidR="004217EE">
        <w:rPr>
          <w:rFonts w:ascii="Times New Roman" w:hAnsi="Times New Roman"/>
          <w:sz w:val="28"/>
          <w:szCs w:val="28"/>
        </w:rPr>
        <w:t xml:space="preserve"> </w:t>
      </w:r>
      <w:r w:rsidR="00005960">
        <w:rPr>
          <w:rFonts w:ascii="Times New Roman" w:hAnsi="Times New Roman"/>
          <w:sz w:val="28"/>
          <w:szCs w:val="28"/>
        </w:rPr>
        <w:t>с</w:t>
      </w:r>
      <w:r w:rsidR="004217EE">
        <w:rPr>
          <w:rFonts w:ascii="Times New Roman" w:hAnsi="Times New Roman"/>
          <w:sz w:val="28"/>
          <w:szCs w:val="28"/>
        </w:rPr>
        <w:t>реди юношей</w:t>
      </w:r>
      <w:r w:rsidR="00005960">
        <w:rPr>
          <w:rFonts w:ascii="Times New Roman" w:hAnsi="Times New Roman"/>
          <w:sz w:val="28"/>
          <w:szCs w:val="28"/>
        </w:rPr>
        <w:t xml:space="preserve"> не</w:t>
      </w:r>
      <w:r w:rsidR="004217EE">
        <w:rPr>
          <w:rFonts w:ascii="Times New Roman" w:hAnsi="Times New Roman"/>
          <w:sz w:val="28"/>
          <w:szCs w:val="28"/>
        </w:rPr>
        <w:t xml:space="preserve"> приняли участие команды </w:t>
      </w:r>
      <w:r w:rsidR="00005960">
        <w:rPr>
          <w:rFonts w:ascii="Times New Roman" w:hAnsi="Times New Roman"/>
          <w:sz w:val="28"/>
          <w:szCs w:val="28"/>
        </w:rPr>
        <w:t>МОУ СОШ № 3,5</w:t>
      </w:r>
      <w:r w:rsidR="007C2AF7">
        <w:rPr>
          <w:rFonts w:ascii="Times New Roman" w:hAnsi="Times New Roman"/>
          <w:sz w:val="28"/>
          <w:szCs w:val="28"/>
        </w:rPr>
        <w:t>.</w:t>
      </w:r>
    </w:p>
    <w:p w:rsidR="004217EE" w:rsidRPr="000310CE" w:rsidRDefault="004217EE" w:rsidP="000310CE">
      <w:pPr>
        <w:tabs>
          <w:tab w:val="left" w:pos="45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одного протокола соревнований по настольному теннису</w:t>
      </w:r>
      <w:r w:rsidR="00344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159B">
        <w:rPr>
          <w:rFonts w:ascii="Times New Roman" w:hAnsi="Times New Roman"/>
          <w:sz w:val="28"/>
          <w:szCs w:val="28"/>
        </w:rPr>
        <w:t>С</w:t>
      </w:r>
      <w:r w:rsidR="007E10E2">
        <w:rPr>
          <w:rFonts w:ascii="Times New Roman" w:hAnsi="Times New Roman"/>
          <w:sz w:val="28"/>
          <w:szCs w:val="28"/>
        </w:rPr>
        <w:t xml:space="preserve">партакиады спортивных клубов  </w:t>
      </w:r>
      <w:r>
        <w:rPr>
          <w:rFonts w:ascii="Times New Roman" w:hAnsi="Times New Roman"/>
          <w:sz w:val="28"/>
          <w:szCs w:val="28"/>
        </w:rPr>
        <w:t>общеобразовательных учреждений г. Саянска под девизом «Спорт, учеба и труд рядом идут» в 201</w:t>
      </w:r>
      <w:r w:rsidR="0060640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60640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м году</w:t>
      </w:r>
      <w:r w:rsidR="00344AE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,2).</w:t>
      </w:r>
      <w:bookmarkStart w:id="0" w:name="_GoBack"/>
      <w:bookmarkEnd w:id="0"/>
    </w:p>
    <w:p w:rsidR="004217EE" w:rsidRPr="00890C07" w:rsidRDefault="004217EE" w:rsidP="00890C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0C07">
        <w:rPr>
          <w:rFonts w:ascii="Times New Roman" w:hAnsi="Times New Roman"/>
          <w:sz w:val="28"/>
          <w:szCs w:val="28"/>
        </w:rPr>
        <w:t>1.</w:t>
      </w:r>
      <w:r w:rsidR="00890C07" w:rsidRPr="00890C07">
        <w:rPr>
          <w:rFonts w:ascii="Times New Roman" w:hAnsi="Times New Roman"/>
          <w:sz w:val="28"/>
          <w:szCs w:val="28"/>
        </w:rPr>
        <w:t xml:space="preserve"> Утвердить результаты соревнований по </w:t>
      </w:r>
      <w:r w:rsidR="00F63D31">
        <w:rPr>
          <w:rFonts w:ascii="Times New Roman" w:hAnsi="Times New Roman"/>
          <w:sz w:val="28"/>
          <w:szCs w:val="28"/>
        </w:rPr>
        <w:t>настольному теннису</w:t>
      </w:r>
      <w:r w:rsidR="00890C07" w:rsidRPr="00890C07">
        <w:rPr>
          <w:rFonts w:ascii="Times New Roman" w:hAnsi="Times New Roman"/>
          <w:sz w:val="28"/>
          <w:szCs w:val="28"/>
        </w:rPr>
        <w:t xml:space="preserve"> и наградить победителей и призёров </w:t>
      </w:r>
      <w:r w:rsidR="00890C07" w:rsidRPr="00890C07">
        <w:rPr>
          <w:rFonts w:ascii="Times New Roman" w:hAnsi="Times New Roman"/>
          <w:sz w:val="28"/>
          <w:szCs w:val="28"/>
          <w:u w:val="single"/>
        </w:rPr>
        <w:t>в командном первенстве</w:t>
      </w:r>
      <w:r w:rsidR="00890C07" w:rsidRPr="00890C07">
        <w:rPr>
          <w:rFonts w:ascii="Times New Roman" w:hAnsi="Times New Roman"/>
          <w:sz w:val="28"/>
          <w:szCs w:val="28"/>
        </w:rPr>
        <w:t xml:space="preserve"> грамотами</w:t>
      </w:r>
      <w:r w:rsidR="00890C07">
        <w:rPr>
          <w:rFonts w:ascii="Times New Roman" w:hAnsi="Times New Roman"/>
          <w:sz w:val="28"/>
          <w:szCs w:val="28"/>
        </w:rPr>
        <w:t xml:space="preserve"> и медалями</w:t>
      </w:r>
      <w:r w:rsidR="00890C07" w:rsidRPr="00890C07">
        <w:rPr>
          <w:rFonts w:ascii="Times New Roman" w:hAnsi="Times New Roman"/>
          <w:sz w:val="28"/>
          <w:szCs w:val="28"/>
        </w:rPr>
        <w:t>:</w:t>
      </w:r>
    </w:p>
    <w:p w:rsidR="003A175C" w:rsidRDefault="003A175C" w:rsidP="003A175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реди девушек</w:t>
      </w:r>
    </w:p>
    <w:p w:rsidR="003A175C" w:rsidRDefault="003A175C" w:rsidP="003A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 место МОУ СОШ № 2,</w:t>
      </w:r>
    </w:p>
    <w:p w:rsidR="003A175C" w:rsidRDefault="003A175C" w:rsidP="003A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МОУ «Гимназия им. В.А. Надькина»,</w:t>
      </w:r>
    </w:p>
    <w:p w:rsidR="003A175C" w:rsidRDefault="003A175C" w:rsidP="003A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МОУ «СО</w:t>
      </w:r>
      <w:r w:rsidR="00097EF6">
        <w:rPr>
          <w:rFonts w:ascii="Times New Roman" w:hAnsi="Times New Roman"/>
          <w:sz w:val="28"/>
          <w:szCs w:val="28"/>
        </w:rPr>
        <w:t>Ш № 4 им. Д.М. Перова»,</w:t>
      </w:r>
    </w:p>
    <w:p w:rsidR="003A175C" w:rsidRDefault="003A175C" w:rsidP="003A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место</w:t>
      </w:r>
      <w:r w:rsidR="00097EF6">
        <w:rPr>
          <w:rFonts w:ascii="Times New Roman" w:hAnsi="Times New Roman"/>
          <w:sz w:val="28"/>
          <w:szCs w:val="28"/>
        </w:rPr>
        <w:t xml:space="preserve"> МОУ СОШ № 3,</w:t>
      </w:r>
    </w:p>
    <w:p w:rsidR="003A175C" w:rsidRDefault="003A175C" w:rsidP="003A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место</w:t>
      </w:r>
      <w:r w:rsidR="00097EF6">
        <w:rPr>
          <w:rFonts w:ascii="Times New Roman" w:hAnsi="Times New Roman"/>
          <w:sz w:val="28"/>
          <w:szCs w:val="28"/>
        </w:rPr>
        <w:t xml:space="preserve"> МОУ СОШ № 5,</w:t>
      </w:r>
    </w:p>
    <w:p w:rsidR="003A175C" w:rsidRDefault="003A175C" w:rsidP="003A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место</w:t>
      </w:r>
      <w:r w:rsidR="00097EF6">
        <w:rPr>
          <w:rFonts w:ascii="Times New Roman" w:hAnsi="Times New Roman"/>
          <w:sz w:val="28"/>
          <w:szCs w:val="28"/>
        </w:rPr>
        <w:t xml:space="preserve"> МОУ СОШ № 6,</w:t>
      </w:r>
    </w:p>
    <w:p w:rsidR="003A175C" w:rsidRPr="00B37CB6" w:rsidRDefault="003A175C" w:rsidP="003A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место</w:t>
      </w:r>
      <w:r w:rsidR="00097EF6">
        <w:rPr>
          <w:rFonts w:ascii="Times New Roman" w:hAnsi="Times New Roman"/>
          <w:sz w:val="28"/>
          <w:szCs w:val="28"/>
        </w:rPr>
        <w:t xml:space="preserve"> МОУ СОШ № 7.</w:t>
      </w:r>
    </w:p>
    <w:p w:rsidR="003A175C" w:rsidRDefault="003A175C" w:rsidP="003A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реди юношей</w:t>
      </w:r>
      <w:r>
        <w:rPr>
          <w:rFonts w:ascii="Times New Roman" w:hAnsi="Times New Roman"/>
          <w:sz w:val="28"/>
          <w:szCs w:val="28"/>
        </w:rPr>
        <w:t>:</w:t>
      </w:r>
    </w:p>
    <w:p w:rsidR="003A175C" w:rsidRDefault="003A175C" w:rsidP="003A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МОУ СОШ № 2,</w:t>
      </w:r>
    </w:p>
    <w:p w:rsidR="003A175C" w:rsidRDefault="003A175C" w:rsidP="003A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МОУ «Гимназия им. В.А. Надькина»,</w:t>
      </w:r>
    </w:p>
    <w:p w:rsidR="003A175C" w:rsidRDefault="003A175C" w:rsidP="003A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МОУ СОШ № 7,</w:t>
      </w:r>
    </w:p>
    <w:p w:rsidR="003A175C" w:rsidRDefault="003A175C" w:rsidP="003A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место, МОУ СОШ № 6,</w:t>
      </w:r>
    </w:p>
    <w:p w:rsidR="003A175C" w:rsidRDefault="003A175C" w:rsidP="003A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 место МОУ «СОШ № 4 им. Д.М. Перова»</w:t>
      </w:r>
      <w:r w:rsidR="002C2629">
        <w:rPr>
          <w:rFonts w:ascii="Times New Roman" w:hAnsi="Times New Roman"/>
          <w:sz w:val="28"/>
          <w:szCs w:val="28"/>
        </w:rPr>
        <w:t>,</w:t>
      </w:r>
    </w:p>
    <w:p w:rsidR="002C2629" w:rsidRDefault="002C2629" w:rsidP="003A1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место МОУ СОШ № 3;</w:t>
      </w:r>
    </w:p>
    <w:p w:rsidR="00496DAB" w:rsidRDefault="002C2629" w:rsidP="00496D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место МОУ СОШ №</w:t>
      </w:r>
      <w:r w:rsidR="00496DAB">
        <w:rPr>
          <w:rFonts w:ascii="Times New Roman" w:hAnsi="Times New Roman"/>
          <w:sz w:val="28"/>
          <w:szCs w:val="28"/>
        </w:rPr>
        <w:t xml:space="preserve"> 5.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За подготовку победителей и призеров в командном первенстве соревнований по настольному тенни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зачёт </w:t>
      </w:r>
      <w:r w:rsidR="00EB779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артакиады спортивных клубов  общеобразовательных  учреждений г. Саянска  под девизом «Спорт, учеба и труд рядом идут» в 201</w:t>
      </w:r>
      <w:r w:rsidR="00496D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496DA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м году объявить благодарность следующим </w:t>
      </w:r>
      <w:r w:rsidR="00EB7793">
        <w:rPr>
          <w:rFonts w:ascii="Times New Roman" w:hAnsi="Times New Roman"/>
          <w:sz w:val="28"/>
          <w:szCs w:val="28"/>
        </w:rPr>
        <w:t>учителям физической культуры</w:t>
      </w:r>
      <w:r>
        <w:rPr>
          <w:rFonts w:ascii="Times New Roman" w:hAnsi="Times New Roman"/>
          <w:sz w:val="28"/>
          <w:szCs w:val="28"/>
        </w:rPr>
        <w:t>: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качёву Александру Ивановичу,  МОУ «Гимназия им. В.А. Надькина»,</w:t>
      </w:r>
    </w:p>
    <w:p w:rsidR="00CF482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ёвой Ларисе Павловне, МОУ «Гимназия им. В.А. Надькина»</w:t>
      </w:r>
      <w:r w:rsidR="00B855F9">
        <w:rPr>
          <w:rFonts w:ascii="Times New Roman" w:hAnsi="Times New Roman"/>
          <w:sz w:val="28"/>
          <w:szCs w:val="28"/>
        </w:rPr>
        <w:t>,</w:t>
      </w:r>
    </w:p>
    <w:p w:rsidR="004217EE" w:rsidRDefault="00B855F9" w:rsidP="00B855F9">
      <w:pPr>
        <w:tabs>
          <w:tab w:val="left" w:pos="55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хребтов</w:t>
      </w:r>
      <w:r w:rsidR="0010077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Людмиле Ивановне</w:t>
      </w:r>
      <w:r w:rsidR="004217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У «Гимназия им. В.А. Надькина»</w:t>
      </w:r>
      <w:r w:rsidR="003954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иенко Галине Васильевне,   МОУ  «СОШ № 4 им. Д.М. Перова»,</w:t>
      </w:r>
    </w:p>
    <w:p w:rsidR="004217EE" w:rsidRDefault="001E1915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у Юрию Сергеевичу</w:t>
      </w:r>
      <w:r w:rsidR="004217EE">
        <w:rPr>
          <w:rFonts w:ascii="Times New Roman" w:hAnsi="Times New Roman"/>
          <w:sz w:val="28"/>
          <w:szCs w:val="28"/>
        </w:rPr>
        <w:t>,  МОУ СОШ № 2,</w:t>
      </w:r>
    </w:p>
    <w:p w:rsidR="004217EE" w:rsidRDefault="00CF482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E1915">
        <w:rPr>
          <w:rFonts w:ascii="Times New Roman" w:hAnsi="Times New Roman"/>
          <w:sz w:val="28"/>
          <w:szCs w:val="28"/>
        </w:rPr>
        <w:t>брамович Ольге Ивановне</w:t>
      </w:r>
      <w:r w:rsidR="004217EE">
        <w:rPr>
          <w:rFonts w:ascii="Times New Roman" w:hAnsi="Times New Roman"/>
          <w:sz w:val="28"/>
          <w:szCs w:val="28"/>
        </w:rPr>
        <w:t>,</w:t>
      </w:r>
      <w:r w:rsidR="0039541E">
        <w:rPr>
          <w:rFonts w:ascii="Times New Roman" w:hAnsi="Times New Roman"/>
          <w:sz w:val="28"/>
          <w:szCs w:val="28"/>
        </w:rPr>
        <w:t xml:space="preserve"> </w:t>
      </w:r>
      <w:r w:rsidR="004217EE">
        <w:rPr>
          <w:rFonts w:ascii="Times New Roman" w:hAnsi="Times New Roman"/>
          <w:sz w:val="28"/>
          <w:szCs w:val="28"/>
        </w:rPr>
        <w:t xml:space="preserve"> МОУ СОШ № </w:t>
      </w:r>
      <w:r w:rsidR="001E1915">
        <w:rPr>
          <w:rFonts w:ascii="Times New Roman" w:hAnsi="Times New Roman"/>
          <w:sz w:val="28"/>
          <w:szCs w:val="28"/>
        </w:rPr>
        <w:t>7</w:t>
      </w:r>
      <w:r w:rsidR="004217EE">
        <w:rPr>
          <w:rFonts w:ascii="Times New Roman" w:hAnsi="Times New Roman"/>
          <w:sz w:val="28"/>
          <w:szCs w:val="28"/>
        </w:rPr>
        <w:t>.</w:t>
      </w:r>
    </w:p>
    <w:p w:rsidR="004217EE" w:rsidRDefault="00EB7793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бат</w:t>
      </w:r>
      <w:r w:rsidR="00100770">
        <w:rPr>
          <w:rFonts w:ascii="Times New Roman" w:hAnsi="Times New Roman"/>
          <w:sz w:val="28"/>
          <w:szCs w:val="28"/>
        </w:rPr>
        <w:t xml:space="preserve"> Жанне Николаевне</w:t>
      </w:r>
      <w:r w:rsidR="001E1915">
        <w:rPr>
          <w:rFonts w:ascii="Times New Roman" w:hAnsi="Times New Roman"/>
          <w:sz w:val="28"/>
          <w:szCs w:val="28"/>
        </w:rPr>
        <w:t xml:space="preserve"> </w:t>
      </w:r>
      <w:r w:rsidR="0039541E">
        <w:rPr>
          <w:rFonts w:ascii="Times New Roman" w:hAnsi="Times New Roman"/>
          <w:sz w:val="28"/>
          <w:szCs w:val="28"/>
        </w:rPr>
        <w:t>МОУ СОШ № 7</w:t>
      </w:r>
      <w:r w:rsidR="001E1915">
        <w:rPr>
          <w:rFonts w:ascii="Times New Roman" w:hAnsi="Times New Roman"/>
          <w:sz w:val="28"/>
          <w:szCs w:val="28"/>
        </w:rPr>
        <w:t>.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За объективное и качественное проведение судейства соревнований по настольному теннису объявить благодарность:</w:t>
      </w:r>
    </w:p>
    <w:p w:rsidR="004217EE" w:rsidRDefault="001E1915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у Юрию Сергеевичу</w:t>
      </w:r>
      <w:r w:rsidR="004217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дагогу дополнительного образования</w:t>
      </w:r>
      <w:r w:rsidR="004217EE">
        <w:rPr>
          <w:rFonts w:ascii="Times New Roman" w:hAnsi="Times New Roman"/>
          <w:sz w:val="28"/>
          <w:szCs w:val="28"/>
        </w:rPr>
        <w:t xml:space="preserve"> МОУ СОШ № 2,</w:t>
      </w:r>
    </w:p>
    <w:p w:rsidR="004217EE" w:rsidRDefault="001E1915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юткиной Татьяне Анатольевне, учителю физической культуры </w:t>
      </w:r>
      <w:r w:rsidR="004217EE">
        <w:rPr>
          <w:rFonts w:ascii="Times New Roman" w:hAnsi="Times New Roman"/>
          <w:sz w:val="28"/>
          <w:szCs w:val="28"/>
        </w:rPr>
        <w:t xml:space="preserve"> МОУ СОШ № </w:t>
      </w:r>
      <w:r w:rsidR="0039541E">
        <w:rPr>
          <w:rFonts w:ascii="Times New Roman" w:hAnsi="Times New Roman"/>
          <w:sz w:val="28"/>
          <w:szCs w:val="28"/>
        </w:rPr>
        <w:t>3.</w:t>
      </w:r>
    </w:p>
    <w:p w:rsidR="004217EE" w:rsidRDefault="004217EE" w:rsidP="004217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4. Руководител</w:t>
      </w:r>
      <w:r w:rsidR="00E42D1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 МОУ СОШ № </w:t>
      </w:r>
      <w:r w:rsidR="00E42D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E42D1A">
        <w:rPr>
          <w:rFonts w:ascii="Times New Roman" w:hAnsi="Times New Roman"/>
          <w:sz w:val="28"/>
          <w:szCs w:val="28"/>
        </w:rPr>
        <w:t>Михальчуку В.П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ть участие команд  в региональных  соревнованиях по настольному теннису.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4F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Контроль  исполнения распоряжения  возложить  на заместителя начальника </w:t>
      </w:r>
      <w:r w:rsidR="001D01D3">
        <w:rPr>
          <w:rFonts w:ascii="Times New Roman" w:hAnsi="Times New Roman"/>
          <w:sz w:val="28"/>
          <w:szCs w:val="28"/>
        </w:rPr>
        <w:t>Михалеву Н</w:t>
      </w:r>
      <w:r>
        <w:rPr>
          <w:rFonts w:ascii="Times New Roman" w:hAnsi="Times New Roman"/>
          <w:sz w:val="28"/>
          <w:szCs w:val="28"/>
        </w:rPr>
        <w:t>.</w:t>
      </w:r>
      <w:r w:rsidR="001D01D3">
        <w:rPr>
          <w:rFonts w:ascii="Times New Roman" w:hAnsi="Times New Roman"/>
          <w:sz w:val="28"/>
          <w:szCs w:val="28"/>
        </w:rPr>
        <w:t>В.</w:t>
      </w:r>
    </w:p>
    <w:p w:rsidR="004217EE" w:rsidRDefault="004217EE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0E2" w:rsidRDefault="007E10E2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0E2" w:rsidRDefault="007E10E2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0E2" w:rsidRDefault="007E10E2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7EE" w:rsidRDefault="00122940" w:rsidP="004217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4217E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4217EE">
        <w:rPr>
          <w:rFonts w:ascii="Times New Roman" w:hAnsi="Times New Roman"/>
          <w:sz w:val="28"/>
          <w:szCs w:val="28"/>
        </w:rPr>
        <w:t xml:space="preserve">  управления                                             </w:t>
      </w:r>
      <w:r>
        <w:rPr>
          <w:rFonts w:ascii="Times New Roman" w:hAnsi="Times New Roman"/>
          <w:sz w:val="28"/>
          <w:szCs w:val="28"/>
        </w:rPr>
        <w:t>Михале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.В.</w:t>
      </w:r>
    </w:p>
    <w:p w:rsidR="004217EE" w:rsidRDefault="004217EE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217EE" w:rsidRDefault="004217EE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E10E2" w:rsidRDefault="007E10E2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E10E2" w:rsidRDefault="007E10E2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E10E2" w:rsidRDefault="007E10E2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E10E2" w:rsidRDefault="007E10E2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E10E2" w:rsidRDefault="007E10E2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E10E2" w:rsidRDefault="007E10E2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E10E2" w:rsidRDefault="007E10E2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E10E2" w:rsidRDefault="007E10E2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E10E2" w:rsidRDefault="007E10E2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E10E2" w:rsidRDefault="007E10E2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217EE" w:rsidRDefault="004217EE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сп. </w:t>
      </w:r>
      <w:r w:rsidR="001D01D3">
        <w:rPr>
          <w:rFonts w:ascii="Times New Roman" w:hAnsi="Times New Roman"/>
          <w:sz w:val="24"/>
          <w:szCs w:val="28"/>
        </w:rPr>
        <w:t>Михалева Н</w:t>
      </w:r>
      <w:r>
        <w:rPr>
          <w:rFonts w:ascii="Times New Roman" w:hAnsi="Times New Roman"/>
          <w:sz w:val="24"/>
          <w:szCs w:val="28"/>
        </w:rPr>
        <w:t>.</w:t>
      </w:r>
      <w:r w:rsidR="001D01D3">
        <w:rPr>
          <w:rFonts w:ascii="Times New Roman" w:hAnsi="Times New Roman"/>
          <w:sz w:val="24"/>
          <w:szCs w:val="28"/>
        </w:rPr>
        <w:t>В.</w:t>
      </w:r>
      <w:r>
        <w:rPr>
          <w:rFonts w:ascii="Times New Roman" w:hAnsi="Times New Roman"/>
          <w:sz w:val="24"/>
          <w:szCs w:val="28"/>
        </w:rPr>
        <w:t xml:space="preserve">, </w:t>
      </w:r>
      <w:r w:rsidR="001D01D3">
        <w:rPr>
          <w:rFonts w:ascii="Times New Roman" w:hAnsi="Times New Roman"/>
          <w:sz w:val="24"/>
          <w:szCs w:val="28"/>
        </w:rPr>
        <w:t>Кузнецова Е</w:t>
      </w:r>
      <w:r>
        <w:rPr>
          <w:rFonts w:ascii="Times New Roman" w:hAnsi="Times New Roman"/>
          <w:sz w:val="24"/>
          <w:szCs w:val="28"/>
        </w:rPr>
        <w:t>.</w:t>
      </w:r>
      <w:r w:rsidR="001D01D3">
        <w:rPr>
          <w:rFonts w:ascii="Times New Roman" w:hAnsi="Times New Roman"/>
          <w:sz w:val="24"/>
          <w:szCs w:val="28"/>
        </w:rPr>
        <w:t>Р.</w:t>
      </w:r>
    </w:p>
    <w:p w:rsidR="004217EE" w:rsidRDefault="004217EE" w:rsidP="004217E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.55208</w:t>
      </w:r>
    </w:p>
    <w:p w:rsidR="001D01D3" w:rsidRPr="00CE362E" w:rsidRDefault="001D01D3" w:rsidP="001D01D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73C2">
        <w:rPr>
          <w:rFonts w:ascii="Times New Roman" w:hAnsi="Times New Roman"/>
          <w:sz w:val="24"/>
          <w:szCs w:val="24"/>
          <w:lang w:eastAsia="ru-RU"/>
        </w:rPr>
        <w:t>Дело, Гимназия № 1, СОШ 2-7</w:t>
      </w:r>
    </w:p>
    <w:p w:rsidR="004217EE" w:rsidRDefault="004217EE" w:rsidP="004217EE"/>
    <w:p w:rsidR="004217EE" w:rsidRDefault="004217EE" w:rsidP="004217EE">
      <w:pPr>
        <w:spacing w:after="0"/>
        <w:sectPr w:rsidR="004217EE">
          <w:pgSz w:w="11906" w:h="16838"/>
          <w:pgMar w:top="851" w:right="851" w:bottom="794" w:left="1701" w:header="709" w:footer="709" w:gutter="0"/>
          <w:cols w:space="720"/>
        </w:sectPr>
      </w:pPr>
    </w:p>
    <w:p w:rsidR="004217EE" w:rsidRDefault="004217EE" w:rsidP="004217E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1</w:t>
      </w:r>
    </w:p>
    <w:p w:rsidR="004217EE" w:rsidRDefault="004217EE" w:rsidP="004217E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распоряжению МКУ «Управление образования»</w:t>
      </w:r>
    </w:p>
    <w:p w:rsidR="004217EE" w:rsidRDefault="004217EE" w:rsidP="004217EE">
      <w:pPr>
        <w:spacing w:after="0" w:line="240" w:lineRule="auto"/>
        <w:jc w:val="righ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  <w:u w:val="single"/>
        </w:rPr>
        <w:t>116 –</w:t>
      </w:r>
      <w:r w:rsidR="00527947">
        <w:rPr>
          <w:rFonts w:ascii="Times New Roman" w:hAnsi="Times New Roman"/>
          <w:sz w:val="24"/>
          <w:u w:val="single"/>
        </w:rPr>
        <w:t xml:space="preserve">26-44    </w:t>
      </w:r>
      <w:r>
        <w:rPr>
          <w:rFonts w:ascii="Times New Roman" w:hAnsi="Times New Roman"/>
          <w:sz w:val="24"/>
        </w:rPr>
        <w:t xml:space="preserve">от </w:t>
      </w:r>
      <w:r w:rsidR="00527947">
        <w:rPr>
          <w:rFonts w:ascii="Times New Roman" w:hAnsi="Times New Roman"/>
          <w:sz w:val="24"/>
          <w:u w:val="single"/>
        </w:rPr>
        <w:t>30</w:t>
      </w:r>
      <w:r>
        <w:rPr>
          <w:rFonts w:ascii="Times New Roman" w:hAnsi="Times New Roman"/>
          <w:sz w:val="24"/>
          <w:u w:val="single"/>
        </w:rPr>
        <w:t>.01.20</w:t>
      </w:r>
      <w:r w:rsidR="00BE7831">
        <w:rPr>
          <w:rFonts w:ascii="Times New Roman" w:hAnsi="Times New Roman"/>
          <w:sz w:val="24"/>
          <w:u w:val="single"/>
        </w:rPr>
        <w:t>20</w:t>
      </w:r>
    </w:p>
    <w:p w:rsidR="004217EE" w:rsidRDefault="004217EE" w:rsidP="004217E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одный протокол</w:t>
      </w:r>
    </w:p>
    <w:p w:rsidR="004217EE" w:rsidRDefault="004217EE" w:rsidP="004217EE">
      <w:pPr>
        <w:tabs>
          <w:tab w:val="left" w:pos="45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й по настольному теннису в зачёт </w:t>
      </w:r>
      <w:r w:rsidR="00BE783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артакиады спортивных клубов общеобразовательных  учреждений г. Саянска  под девизом «Спорт, учеба и труд рядом идут» в 201</w:t>
      </w:r>
      <w:r w:rsidR="00BE783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BE7831">
        <w:rPr>
          <w:rFonts w:ascii="Times New Roman" w:hAnsi="Times New Roman"/>
          <w:sz w:val="28"/>
          <w:szCs w:val="28"/>
        </w:rPr>
        <w:t>20 учебном году</w:t>
      </w:r>
    </w:p>
    <w:p w:rsidR="004217EE" w:rsidRPr="002D1E4B" w:rsidRDefault="00B57A18" w:rsidP="004217E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D1E4B">
        <w:rPr>
          <w:rFonts w:ascii="Times New Roman" w:hAnsi="Times New Roman"/>
          <w:b/>
          <w:sz w:val="28"/>
        </w:rPr>
        <w:t>Ю</w:t>
      </w:r>
      <w:r w:rsidR="004217EE" w:rsidRPr="002D1E4B">
        <w:rPr>
          <w:rFonts w:ascii="Times New Roman" w:hAnsi="Times New Roman"/>
          <w:b/>
          <w:sz w:val="28"/>
        </w:rPr>
        <w:t>ноши</w:t>
      </w:r>
    </w:p>
    <w:p w:rsidR="004217EE" w:rsidRDefault="004217EE" w:rsidP="004217E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9"/>
        <w:tblW w:w="12589" w:type="dxa"/>
        <w:tblInd w:w="441" w:type="dxa"/>
        <w:tblLayout w:type="fixed"/>
        <w:tblLook w:val="04A0" w:firstRow="1" w:lastRow="0" w:firstColumn="1" w:lastColumn="0" w:noHBand="0" w:noVBand="1"/>
      </w:tblPr>
      <w:tblGrid>
        <w:gridCol w:w="801"/>
        <w:gridCol w:w="2846"/>
        <w:gridCol w:w="1277"/>
        <w:gridCol w:w="1277"/>
        <w:gridCol w:w="1418"/>
        <w:gridCol w:w="1419"/>
        <w:gridCol w:w="1279"/>
        <w:gridCol w:w="1279"/>
        <w:gridCol w:w="993"/>
      </w:tblGrid>
      <w:tr w:rsidR="003054E3" w:rsidTr="00670C78">
        <w:trPr>
          <w:trHeight w:val="8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E3" w:rsidRDefault="0030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054E3" w:rsidRDefault="0030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E3" w:rsidRDefault="0030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6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4E3" w:rsidRDefault="0030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 в партия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E3" w:rsidRDefault="0030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E3" w:rsidRDefault="0030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3054E3" w:rsidTr="003054E3">
        <w:trPr>
          <w:trHeight w:val="5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E3" w:rsidRDefault="0030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E3" w:rsidRDefault="003054E3" w:rsidP="006B7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Гимназия им. В.А. Надькин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3" w:rsidRDefault="003054E3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31084A" wp14:editId="3B17E88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84455</wp:posOffset>
                      </wp:positionV>
                      <wp:extent cx="428625" cy="219075"/>
                      <wp:effectExtent l="38100" t="19050" r="0" b="47625"/>
                      <wp:wrapNone/>
                      <wp:docPr id="37" name="4-конечная звезд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59" o:spid="_x0000_s1026" type="#_x0000_t187" style="position:absolute;margin-left:13.5pt;margin-top:6.65pt;width:33.7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3" w:rsidRDefault="000D254F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</w:t>
            </w:r>
            <w:r w:rsidR="003054E3">
              <w:rPr>
                <w:rFonts w:ascii="Times New Roman" w:hAnsi="Times New Roman"/>
                <w:sz w:val="24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3</w:t>
            </w:r>
          </w:p>
          <w:p w:rsidR="003054E3" w:rsidRDefault="000D254F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3" w:rsidRDefault="000D254F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</w:t>
            </w:r>
            <w:r w:rsidR="003054E3">
              <w:rPr>
                <w:rFonts w:ascii="Times New Roman" w:hAnsi="Times New Roman"/>
                <w:sz w:val="24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1</w:t>
            </w:r>
          </w:p>
          <w:p w:rsidR="003054E3" w:rsidRDefault="003054E3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3" w:rsidRDefault="003054E3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4:0</w:t>
            </w:r>
          </w:p>
          <w:p w:rsidR="003054E3" w:rsidRDefault="003054E3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D" w:rsidRDefault="005A484D" w:rsidP="005A484D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:1</w:t>
            </w:r>
          </w:p>
          <w:p w:rsidR="003054E3" w:rsidRDefault="005A484D" w:rsidP="005A48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E3" w:rsidRDefault="003054E3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E3" w:rsidRPr="005A196A" w:rsidRDefault="005A484D" w:rsidP="00EE57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9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054E3" w:rsidTr="003054E3">
        <w:trPr>
          <w:trHeight w:val="5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E3" w:rsidRDefault="0030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E3" w:rsidRDefault="003054E3" w:rsidP="00A33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 2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3" w:rsidRDefault="005A484D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</w:t>
            </w:r>
            <w:r w:rsidR="003054E3">
              <w:rPr>
                <w:rFonts w:ascii="Times New Roman" w:hAnsi="Times New Roman"/>
                <w:sz w:val="24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1</w:t>
            </w:r>
          </w:p>
          <w:p w:rsidR="003054E3" w:rsidRDefault="005A484D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3" w:rsidRDefault="003054E3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5845E9" wp14:editId="5B7ECA9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9215</wp:posOffset>
                      </wp:positionV>
                      <wp:extent cx="428625" cy="219075"/>
                      <wp:effectExtent l="38100" t="19050" r="0" b="47625"/>
                      <wp:wrapNone/>
                      <wp:docPr id="38" name="4-конечная звезд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0" o:spid="_x0000_s1026" type="#_x0000_t187" style="position:absolute;margin-left:9.05pt;margin-top:5.45pt;width:33.75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3" w:rsidRDefault="003054E3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:1</w:t>
            </w:r>
          </w:p>
          <w:p w:rsidR="003054E3" w:rsidRDefault="003054E3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3" w:rsidRDefault="005A484D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</w:t>
            </w:r>
            <w:r w:rsidR="003054E3">
              <w:rPr>
                <w:rFonts w:ascii="Times New Roman" w:hAnsi="Times New Roman"/>
                <w:sz w:val="24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1</w:t>
            </w:r>
          </w:p>
          <w:p w:rsidR="003054E3" w:rsidRDefault="005A484D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4D" w:rsidRDefault="00100414" w:rsidP="005A484D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2</w:t>
            </w:r>
            <w:r w:rsidR="005A484D">
              <w:rPr>
                <w:rFonts w:ascii="Times New Roman" w:hAnsi="Times New Roman"/>
                <w:sz w:val="24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2</w:t>
            </w:r>
          </w:p>
          <w:p w:rsidR="003054E3" w:rsidRDefault="00100414" w:rsidP="005A48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E3" w:rsidRDefault="00100414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E3" w:rsidRPr="005A196A" w:rsidRDefault="00100414" w:rsidP="00EE57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9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54E3" w:rsidTr="003054E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E3" w:rsidRDefault="0030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E3" w:rsidRDefault="003054E3" w:rsidP="00A33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СОШ №4 им. Д.М. Перова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3" w:rsidRDefault="00100414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</w:t>
            </w:r>
            <w:r w:rsidR="003054E3">
              <w:rPr>
                <w:rFonts w:ascii="Times New Roman" w:hAnsi="Times New Roman"/>
                <w:sz w:val="24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3</w:t>
            </w:r>
          </w:p>
          <w:p w:rsidR="003054E3" w:rsidRDefault="003054E3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3" w:rsidRDefault="003054E3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:3</w:t>
            </w:r>
          </w:p>
          <w:p w:rsidR="003054E3" w:rsidRDefault="003054E3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3" w:rsidRDefault="003054E3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7F69827" wp14:editId="1A37D72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92075</wp:posOffset>
                      </wp:positionV>
                      <wp:extent cx="428625" cy="219075"/>
                      <wp:effectExtent l="38100" t="19050" r="0" b="47625"/>
                      <wp:wrapNone/>
                      <wp:docPr id="39" name="4-конечная звезд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1" o:spid="_x0000_s1026" type="#_x0000_t187" style="position:absolute;margin-left:9.45pt;margin-top:7.25pt;width:33.7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3" w:rsidRDefault="003054E3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:3</w:t>
            </w:r>
          </w:p>
          <w:p w:rsidR="003054E3" w:rsidRDefault="003054E3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4" w:rsidRDefault="00100414" w:rsidP="00100414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2:2</w:t>
            </w:r>
          </w:p>
          <w:p w:rsidR="003054E3" w:rsidRDefault="00100414" w:rsidP="001004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E3" w:rsidRDefault="00100414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E3" w:rsidRPr="005A196A" w:rsidRDefault="00100414" w:rsidP="00EE57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96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054E3" w:rsidTr="003054E3">
        <w:trPr>
          <w:trHeight w:val="55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E3" w:rsidRDefault="00305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E3" w:rsidRDefault="003054E3" w:rsidP="00A33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3" w:rsidRDefault="003054E3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0:4</w:t>
            </w:r>
          </w:p>
          <w:p w:rsidR="003054E3" w:rsidRDefault="003054E3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3" w:rsidRDefault="00A0736E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</w:t>
            </w:r>
            <w:r w:rsidR="003054E3">
              <w:rPr>
                <w:rFonts w:ascii="Times New Roman" w:hAnsi="Times New Roman"/>
                <w:sz w:val="24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3</w:t>
            </w:r>
          </w:p>
          <w:p w:rsidR="003054E3" w:rsidRDefault="00A0736E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3" w:rsidRDefault="003054E3" w:rsidP="00EE5787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:1</w:t>
            </w:r>
          </w:p>
          <w:p w:rsidR="003054E3" w:rsidRDefault="003054E3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3" w:rsidRDefault="003054E3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DDBCB8C" wp14:editId="441C626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5410</wp:posOffset>
                      </wp:positionV>
                      <wp:extent cx="428625" cy="219075"/>
                      <wp:effectExtent l="38100" t="19050" r="0" b="47625"/>
                      <wp:wrapNone/>
                      <wp:docPr id="40" name="4-конечная звезд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2" o:spid="_x0000_s1026" type="#_x0000_t187" style="position:absolute;margin-left:7.9pt;margin-top:8.3pt;width:33.7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6E" w:rsidRDefault="00A0736E" w:rsidP="00A0736E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:3</w:t>
            </w:r>
          </w:p>
          <w:p w:rsidR="003054E3" w:rsidRDefault="00A0736E" w:rsidP="00A07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E3" w:rsidRDefault="003054E3" w:rsidP="00A07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E3" w:rsidRPr="005A196A" w:rsidRDefault="00A0736E" w:rsidP="00EE57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96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054E3" w:rsidTr="003054E3">
        <w:trPr>
          <w:trHeight w:val="55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E3" w:rsidRDefault="00620827" w:rsidP="0062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E3" w:rsidRDefault="00620827" w:rsidP="00A33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6E" w:rsidRDefault="00A0736E" w:rsidP="00A0736E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:3</w:t>
            </w:r>
          </w:p>
          <w:p w:rsidR="003054E3" w:rsidRDefault="00A0736E" w:rsidP="00A0736E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6E" w:rsidRDefault="00A0736E" w:rsidP="00A0736E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2:2</w:t>
            </w:r>
          </w:p>
          <w:p w:rsidR="003054E3" w:rsidRDefault="00A0736E" w:rsidP="00A0736E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F" w:rsidRDefault="00A71C4F" w:rsidP="00A71C4F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2:2</w:t>
            </w:r>
          </w:p>
          <w:p w:rsidR="003054E3" w:rsidRDefault="00A71C4F" w:rsidP="00A71C4F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F" w:rsidRDefault="00A71C4F" w:rsidP="00A71C4F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:1</w:t>
            </w:r>
          </w:p>
          <w:p w:rsidR="003054E3" w:rsidRDefault="00A71C4F" w:rsidP="00A71C4F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3" w:rsidRDefault="003054E3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5E389AB" wp14:editId="7525439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71755</wp:posOffset>
                      </wp:positionV>
                      <wp:extent cx="428625" cy="219075"/>
                      <wp:effectExtent l="38100" t="19050" r="0" b="47625"/>
                      <wp:wrapNone/>
                      <wp:docPr id="1" name="4-конечная звезд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2" o:spid="_x0000_s1026" type="#_x0000_t187" style="position:absolute;margin-left:8.2pt;margin-top:5.65pt;width:33.75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E3" w:rsidRDefault="00A71C4F" w:rsidP="00EE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4E3" w:rsidRPr="005A196A" w:rsidRDefault="00A71C4F" w:rsidP="00EE57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196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4217EE" w:rsidRDefault="004217EE" w:rsidP="004217EE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217EE" w:rsidRDefault="004217EE" w:rsidP="004217EE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D5405" w:rsidRPr="00FB0060" w:rsidRDefault="00ED5405" w:rsidP="000D254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57A18" w:rsidRPr="00AE18FA" w:rsidRDefault="005A196A" w:rsidP="006B7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8FA">
        <w:rPr>
          <w:rFonts w:ascii="Times New Roman" w:hAnsi="Times New Roman"/>
          <w:b/>
          <w:sz w:val="24"/>
          <w:szCs w:val="24"/>
        </w:rPr>
        <w:t xml:space="preserve">Итоговое </w:t>
      </w:r>
      <w:r w:rsidR="00B57A18" w:rsidRPr="00AE18FA">
        <w:rPr>
          <w:rFonts w:ascii="Times New Roman" w:hAnsi="Times New Roman"/>
          <w:b/>
          <w:sz w:val="24"/>
          <w:szCs w:val="24"/>
        </w:rPr>
        <w:t xml:space="preserve"> распределени</w:t>
      </w:r>
      <w:r w:rsidRPr="00AE18FA">
        <w:rPr>
          <w:rFonts w:ascii="Times New Roman" w:hAnsi="Times New Roman"/>
          <w:b/>
          <w:sz w:val="24"/>
          <w:szCs w:val="24"/>
        </w:rPr>
        <w:t>е</w:t>
      </w:r>
      <w:r w:rsidR="00B57A18" w:rsidRPr="00AE18FA">
        <w:rPr>
          <w:rFonts w:ascii="Times New Roman" w:hAnsi="Times New Roman"/>
          <w:b/>
          <w:sz w:val="24"/>
          <w:szCs w:val="24"/>
        </w:rPr>
        <w:t xml:space="preserve"> занятых мест (юноши)</w:t>
      </w:r>
    </w:p>
    <w:p w:rsidR="00B57A18" w:rsidRPr="00AE18FA" w:rsidRDefault="00B57A18" w:rsidP="00AE18FA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AE18FA">
        <w:rPr>
          <w:rFonts w:ascii="Times New Roman" w:hAnsi="Times New Roman"/>
          <w:sz w:val="24"/>
          <w:szCs w:val="24"/>
        </w:rPr>
        <w:t xml:space="preserve">1 место </w:t>
      </w:r>
      <w:r w:rsidR="00A71C4F" w:rsidRPr="00AE18FA">
        <w:rPr>
          <w:rFonts w:ascii="Times New Roman" w:hAnsi="Times New Roman"/>
          <w:sz w:val="24"/>
          <w:szCs w:val="24"/>
        </w:rPr>
        <w:t>МОУ СОШ № 2</w:t>
      </w:r>
      <w:r w:rsidR="00FB0060" w:rsidRPr="00AE18FA">
        <w:rPr>
          <w:rFonts w:ascii="Times New Roman" w:hAnsi="Times New Roman"/>
          <w:sz w:val="24"/>
          <w:szCs w:val="24"/>
        </w:rPr>
        <w:t>,</w:t>
      </w:r>
    </w:p>
    <w:p w:rsidR="00B57A18" w:rsidRPr="00AE18FA" w:rsidRDefault="00B57A18" w:rsidP="00AE18FA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AE18FA">
        <w:rPr>
          <w:rFonts w:ascii="Times New Roman" w:hAnsi="Times New Roman"/>
          <w:sz w:val="24"/>
          <w:szCs w:val="24"/>
        </w:rPr>
        <w:t xml:space="preserve">2 место </w:t>
      </w:r>
      <w:r w:rsidR="00A71C4F" w:rsidRPr="00AE18FA">
        <w:rPr>
          <w:rFonts w:ascii="Times New Roman" w:hAnsi="Times New Roman"/>
          <w:sz w:val="24"/>
          <w:szCs w:val="24"/>
        </w:rPr>
        <w:t>МОУ «Гимназия им. В.А. Надькина»</w:t>
      </w:r>
      <w:r w:rsidR="00FB0060" w:rsidRPr="00AE18FA">
        <w:rPr>
          <w:rFonts w:ascii="Times New Roman" w:hAnsi="Times New Roman"/>
          <w:sz w:val="24"/>
          <w:szCs w:val="24"/>
        </w:rPr>
        <w:t>,</w:t>
      </w:r>
    </w:p>
    <w:p w:rsidR="00B57A18" w:rsidRPr="00AE18FA" w:rsidRDefault="00530FDA" w:rsidP="00AE18FA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AE18FA">
        <w:rPr>
          <w:rFonts w:ascii="Times New Roman" w:hAnsi="Times New Roman"/>
          <w:sz w:val="24"/>
          <w:szCs w:val="24"/>
        </w:rPr>
        <w:t>3 место  МОУ СОШ № 7</w:t>
      </w:r>
      <w:r w:rsidR="00FB0060" w:rsidRPr="00AE18FA">
        <w:rPr>
          <w:rFonts w:ascii="Times New Roman" w:hAnsi="Times New Roman"/>
          <w:sz w:val="24"/>
          <w:szCs w:val="24"/>
        </w:rPr>
        <w:t>,</w:t>
      </w:r>
    </w:p>
    <w:p w:rsidR="00B57A18" w:rsidRPr="00AE18FA" w:rsidRDefault="00B57A18" w:rsidP="00AE18FA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AE18FA">
        <w:rPr>
          <w:rFonts w:ascii="Times New Roman" w:hAnsi="Times New Roman"/>
          <w:sz w:val="24"/>
          <w:szCs w:val="24"/>
        </w:rPr>
        <w:t xml:space="preserve">4 место МОУ СОШ № </w:t>
      </w:r>
      <w:r w:rsidR="00530FDA" w:rsidRPr="00AE18FA">
        <w:rPr>
          <w:rFonts w:ascii="Times New Roman" w:hAnsi="Times New Roman"/>
          <w:sz w:val="24"/>
          <w:szCs w:val="24"/>
        </w:rPr>
        <w:t>6</w:t>
      </w:r>
      <w:r w:rsidR="00FB0060" w:rsidRPr="00AE18FA">
        <w:rPr>
          <w:rFonts w:ascii="Times New Roman" w:hAnsi="Times New Roman"/>
          <w:sz w:val="24"/>
          <w:szCs w:val="24"/>
        </w:rPr>
        <w:t>,</w:t>
      </w:r>
    </w:p>
    <w:p w:rsidR="00B57A18" w:rsidRPr="00AE18FA" w:rsidRDefault="00B57A18" w:rsidP="00AE18FA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AE18FA">
        <w:rPr>
          <w:rFonts w:ascii="Times New Roman" w:hAnsi="Times New Roman"/>
          <w:sz w:val="24"/>
          <w:szCs w:val="24"/>
        </w:rPr>
        <w:t xml:space="preserve">5 место </w:t>
      </w:r>
      <w:r w:rsidR="00822246" w:rsidRPr="00AE18FA">
        <w:rPr>
          <w:rFonts w:ascii="Times New Roman" w:hAnsi="Times New Roman"/>
          <w:sz w:val="24"/>
          <w:szCs w:val="24"/>
        </w:rPr>
        <w:t>МОУ «СОШ №4 им. Д.М. Перова»</w:t>
      </w:r>
      <w:r w:rsidR="00FB0060" w:rsidRPr="00AE18FA">
        <w:rPr>
          <w:rFonts w:ascii="Times New Roman" w:hAnsi="Times New Roman"/>
          <w:sz w:val="24"/>
          <w:szCs w:val="24"/>
        </w:rPr>
        <w:t>,</w:t>
      </w:r>
    </w:p>
    <w:p w:rsidR="00B57A18" w:rsidRPr="00AE18FA" w:rsidRDefault="00B57A18" w:rsidP="00AE18FA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AE18FA">
        <w:rPr>
          <w:rFonts w:ascii="Times New Roman" w:hAnsi="Times New Roman"/>
          <w:sz w:val="24"/>
          <w:szCs w:val="24"/>
        </w:rPr>
        <w:t xml:space="preserve"> </w:t>
      </w:r>
      <w:r w:rsidR="00530FDA" w:rsidRPr="00AE18FA">
        <w:rPr>
          <w:rFonts w:ascii="Times New Roman" w:hAnsi="Times New Roman"/>
          <w:sz w:val="24"/>
          <w:szCs w:val="24"/>
        </w:rPr>
        <w:t>8</w:t>
      </w:r>
      <w:r w:rsidRPr="00AE18FA">
        <w:rPr>
          <w:rFonts w:ascii="Times New Roman" w:hAnsi="Times New Roman"/>
          <w:sz w:val="24"/>
          <w:szCs w:val="24"/>
        </w:rPr>
        <w:t xml:space="preserve"> место МОУ СОШ № 3</w:t>
      </w:r>
      <w:r w:rsidR="00FB0060" w:rsidRPr="00AE18FA">
        <w:rPr>
          <w:rFonts w:ascii="Times New Roman" w:hAnsi="Times New Roman"/>
          <w:sz w:val="24"/>
          <w:szCs w:val="24"/>
        </w:rPr>
        <w:t>,</w:t>
      </w:r>
    </w:p>
    <w:p w:rsidR="00B57A18" w:rsidRPr="00AE18FA" w:rsidRDefault="00530FDA" w:rsidP="00AE18FA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AE18FA">
        <w:rPr>
          <w:rFonts w:ascii="Times New Roman" w:hAnsi="Times New Roman"/>
          <w:sz w:val="24"/>
          <w:szCs w:val="24"/>
        </w:rPr>
        <w:t>8</w:t>
      </w:r>
      <w:r w:rsidR="00B57A18" w:rsidRPr="00AE18FA">
        <w:rPr>
          <w:rFonts w:ascii="Times New Roman" w:hAnsi="Times New Roman"/>
          <w:sz w:val="24"/>
          <w:szCs w:val="24"/>
        </w:rPr>
        <w:t xml:space="preserve"> место МОУ «СОШ №4 им. Д.М. Перова»</w:t>
      </w:r>
      <w:r w:rsidR="00FB0060" w:rsidRPr="00AE18FA">
        <w:rPr>
          <w:rFonts w:ascii="Times New Roman" w:hAnsi="Times New Roman"/>
          <w:sz w:val="24"/>
          <w:szCs w:val="24"/>
        </w:rPr>
        <w:t>.</w:t>
      </w:r>
    </w:p>
    <w:p w:rsidR="006B7EEB" w:rsidRPr="006B7EEB" w:rsidRDefault="006B7EEB" w:rsidP="006B7EEB">
      <w:pPr>
        <w:spacing w:after="0" w:line="240" w:lineRule="auto"/>
        <w:rPr>
          <w:rFonts w:ascii="Times New Roman" w:hAnsi="Times New Roman"/>
          <w:sz w:val="28"/>
        </w:rPr>
      </w:pPr>
    </w:p>
    <w:p w:rsidR="006B7EEB" w:rsidRDefault="006B7EEB" w:rsidP="00FA21C9">
      <w:pPr>
        <w:spacing w:after="0" w:line="240" w:lineRule="auto"/>
        <w:rPr>
          <w:rFonts w:ascii="Times New Roman" w:hAnsi="Times New Roman"/>
          <w:sz w:val="24"/>
        </w:rPr>
      </w:pPr>
    </w:p>
    <w:p w:rsidR="00527947" w:rsidRDefault="00527947" w:rsidP="004217EE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527947" w:rsidRDefault="00527947" w:rsidP="004217EE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310CE" w:rsidRDefault="000310CE" w:rsidP="00527947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310CE" w:rsidRDefault="000310CE" w:rsidP="00527947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527947" w:rsidRDefault="00527947" w:rsidP="00527947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2</w:t>
      </w:r>
    </w:p>
    <w:p w:rsidR="00527947" w:rsidRDefault="00527947" w:rsidP="00527947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распоряжению МКУ «Управление образования»</w:t>
      </w:r>
    </w:p>
    <w:p w:rsidR="00527947" w:rsidRDefault="00527947" w:rsidP="00527947">
      <w:pPr>
        <w:spacing w:after="0" w:line="240" w:lineRule="auto"/>
        <w:jc w:val="righ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  <w:u w:val="single"/>
        </w:rPr>
        <w:t xml:space="preserve">116 –26-44    </w:t>
      </w:r>
      <w:r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  <w:u w:val="single"/>
        </w:rPr>
        <w:t>30.01.2020</w:t>
      </w:r>
    </w:p>
    <w:p w:rsidR="004217EE" w:rsidRDefault="004217EE" w:rsidP="004217EE">
      <w:pPr>
        <w:spacing w:after="0" w:line="240" w:lineRule="auto"/>
        <w:jc w:val="right"/>
        <w:rPr>
          <w:rFonts w:ascii="Times New Roman" w:hAnsi="Times New Roman"/>
          <w:sz w:val="24"/>
          <w:u w:val="single"/>
        </w:rPr>
      </w:pPr>
    </w:p>
    <w:p w:rsidR="004217EE" w:rsidRDefault="004217EE" w:rsidP="004217EE">
      <w:pPr>
        <w:tabs>
          <w:tab w:val="left" w:pos="4508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44"/>
          <w:lang w:eastAsia="ru-RU"/>
        </w:rPr>
      </w:pPr>
      <w:r>
        <w:rPr>
          <w:rFonts w:ascii="Times New Roman" w:eastAsia="Times New Roman" w:hAnsi="Times New Roman"/>
          <w:b/>
          <w:sz w:val="32"/>
          <w:szCs w:val="44"/>
          <w:lang w:eastAsia="ru-RU"/>
        </w:rPr>
        <w:t xml:space="preserve">Т А Б Л И </w:t>
      </w:r>
      <w:proofErr w:type="gramStart"/>
      <w:r>
        <w:rPr>
          <w:rFonts w:ascii="Times New Roman" w:eastAsia="Times New Roman" w:hAnsi="Times New Roman"/>
          <w:b/>
          <w:sz w:val="32"/>
          <w:szCs w:val="44"/>
          <w:lang w:eastAsia="ru-RU"/>
        </w:rPr>
        <w:t>Ц</w:t>
      </w:r>
      <w:proofErr w:type="gramEnd"/>
      <w:r>
        <w:rPr>
          <w:rFonts w:ascii="Times New Roman" w:eastAsia="Times New Roman" w:hAnsi="Times New Roman"/>
          <w:b/>
          <w:sz w:val="32"/>
          <w:szCs w:val="44"/>
          <w:lang w:eastAsia="ru-RU"/>
        </w:rPr>
        <w:t xml:space="preserve"> А</w:t>
      </w:r>
    </w:p>
    <w:p w:rsidR="004217EE" w:rsidRDefault="004217EE" w:rsidP="004217EE">
      <w:pPr>
        <w:tabs>
          <w:tab w:val="left" w:pos="450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й по настольному теннису в зачёт </w:t>
      </w:r>
      <w:r w:rsidR="00FA21C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артакиады спортивных клубов  общеобразовательных  учреждений г. Саянска  под девизом «Спорт, учеба и труд рядом идут» в 201</w:t>
      </w:r>
      <w:r w:rsidR="00FA21C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FA21C9">
        <w:rPr>
          <w:rFonts w:ascii="Times New Roman" w:hAnsi="Times New Roman"/>
          <w:sz w:val="28"/>
          <w:szCs w:val="28"/>
        </w:rPr>
        <w:t>20</w:t>
      </w:r>
      <w:r w:rsidR="008D2C57">
        <w:rPr>
          <w:rFonts w:ascii="Times New Roman" w:hAnsi="Times New Roman"/>
          <w:sz w:val="28"/>
          <w:szCs w:val="28"/>
        </w:rPr>
        <w:t xml:space="preserve"> учебном году </w:t>
      </w:r>
    </w:p>
    <w:p w:rsidR="00144428" w:rsidRPr="00021C63" w:rsidRDefault="00144428" w:rsidP="00021C63">
      <w:pPr>
        <w:tabs>
          <w:tab w:val="left" w:pos="1903"/>
          <w:tab w:val="left" w:pos="1145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вушки</w:t>
      </w:r>
    </w:p>
    <w:tbl>
      <w:tblPr>
        <w:tblStyle w:val="9"/>
        <w:tblpPr w:leftFromText="180" w:rightFromText="180" w:vertAnchor="text" w:horzAnchor="page" w:tblpX="1633" w:tblpY="44"/>
        <w:tblW w:w="10112" w:type="dxa"/>
        <w:tblLayout w:type="fixed"/>
        <w:tblLook w:val="04A0" w:firstRow="1" w:lastRow="0" w:firstColumn="1" w:lastColumn="0" w:noHBand="0" w:noVBand="1"/>
      </w:tblPr>
      <w:tblGrid>
        <w:gridCol w:w="757"/>
        <w:gridCol w:w="2887"/>
        <w:gridCol w:w="1282"/>
        <w:gridCol w:w="1270"/>
        <w:gridCol w:w="1416"/>
        <w:gridCol w:w="7"/>
        <w:gridCol w:w="1217"/>
        <w:gridCol w:w="1276"/>
      </w:tblGrid>
      <w:tr w:rsidR="00144428" w:rsidTr="00144428">
        <w:trPr>
          <w:trHeight w:val="59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 в партия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28" w:rsidRDefault="00144428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E130EF" w:rsidTr="0005141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EF" w:rsidRDefault="00E130EF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F" w:rsidRDefault="00E130EF" w:rsidP="00E21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 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EF" w:rsidRDefault="00E130EF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56A0A87" wp14:editId="202295C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84455</wp:posOffset>
                      </wp:positionV>
                      <wp:extent cx="428625" cy="219075"/>
                      <wp:effectExtent l="38100" t="19050" r="0" b="47625"/>
                      <wp:wrapNone/>
                      <wp:docPr id="44" name="4-конечная звезд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59" o:spid="_x0000_s1026" type="#_x0000_t187" style="position:absolute;margin-left:13.5pt;margin-top:6.65pt;width:33.75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EF" w:rsidRDefault="00E130EF" w:rsidP="00144428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:1</w:t>
            </w:r>
          </w:p>
          <w:p w:rsidR="00E130EF" w:rsidRDefault="00E130EF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EF" w:rsidRDefault="00E130EF" w:rsidP="00144428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:3</w:t>
            </w:r>
          </w:p>
          <w:p w:rsidR="00E130EF" w:rsidRDefault="00E130EF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EF" w:rsidRPr="006B7EEB" w:rsidRDefault="00E130EF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EF" w:rsidRPr="009046CA" w:rsidRDefault="00E130EF" w:rsidP="001444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6CA">
              <w:rPr>
                <w:rFonts w:ascii="Times New Roman" w:hAnsi="Times New Roman"/>
                <w:sz w:val="20"/>
                <w:szCs w:val="20"/>
              </w:rPr>
              <w:t>Не определены</w:t>
            </w:r>
          </w:p>
        </w:tc>
      </w:tr>
      <w:tr w:rsidR="00E130EF" w:rsidTr="0005141A">
        <w:trPr>
          <w:trHeight w:val="783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EF" w:rsidRDefault="00E130EF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F" w:rsidRDefault="00E130EF" w:rsidP="001444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Гимназия им. В.А. Надькина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EF" w:rsidRDefault="00E130EF" w:rsidP="00144428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:3</w:t>
            </w:r>
          </w:p>
          <w:p w:rsidR="00E130EF" w:rsidRDefault="00E130EF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EF" w:rsidRDefault="00E130EF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9D846EF" wp14:editId="29262AA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9215</wp:posOffset>
                      </wp:positionV>
                      <wp:extent cx="428625" cy="219075"/>
                      <wp:effectExtent l="38100" t="19050" r="0" b="47625"/>
                      <wp:wrapNone/>
                      <wp:docPr id="45" name="4-конечная звезд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0" o:spid="_x0000_s1026" type="#_x0000_t187" style="position:absolute;margin-left:9.05pt;margin-top:5.45pt;width:33.75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" fillcolor="#4f81bd" strokecolor="#385d8a" strokeweight="2pt"/>
                  </w:pict>
                </mc:Fallback>
              </mc:AlternateConten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EF" w:rsidRDefault="00E130EF" w:rsidP="00144428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:1</w:t>
            </w:r>
          </w:p>
          <w:p w:rsidR="00E130EF" w:rsidRDefault="00E130EF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EF" w:rsidRPr="006B7EEB" w:rsidRDefault="00E130EF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EF" w:rsidRPr="006B7EEB" w:rsidRDefault="00E130EF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EF" w:rsidTr="0005141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EF" w:rsidRDefault="00E130EF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F" w:rsidRPr="00865311" w:rsidRDefault="00E130EF" w:rsidP="00E21A42">
            <w:pPr>
              <w:rPr>
                <w:rFonts w:ascii="Times New Roman" w:hAnsi="Times New Roman"/>
                <w:sz w:val="24"/>
                <w:szCs w:val="24"/>
              </w:rPr>
            </w:pPr>
            <w:r w:rsidRPr="00865311">
              <w:rPr>
                <w:rFonts w:ascii="Times New Roman" w:hAnsi="Times New Roman"/>
                <w:sz w:val="24"/>
                <w:szCs w:val="24"/>
              </w:rPr>
              <w:t xml:space="preserve">МОУ СОШ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EF" w:rsidRDefault="00E130EF" w:rsidP="00144428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3:1</w:t>
            </w:r>
          </w:p>
          <w:p w:rsidR="00E130EF" w:rsidRDefault="00E130EF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EF" w:rsidRDefault="00E130EF" w:rsidP="00144428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1:3</w:t>
            </w:r>
          </w:p>
          <w:p w:rsidR="00E130EF" w:rsidRDefault="00E130EF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EF" w:rsidRDefault="00E130EF" w:rsidP="00144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83EE464" wp14:editId="5FCCB21C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92075</wp:posOffset>
                      </wp:positionV>
                      <wp:extent cx="428625" cy="219075"/>
                      <wp:effectExtent l="38100" t="19050" r="0" b="47625"/>
                      <wp:wrapNone/>
                      <wp:docPr id="46" name="4-конечная звезд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1" o:spid="_x0000_s1026" type="#_x0000_t187" style="position:absolute;margin-left:9.45pt;margin-top:7.25pt;width:33.7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EF" w:rsidRPr="006B7EEB" w:rsidRDefault="00E130EF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F" w:rsidRPr="006B7EEB" w:rsidRDefault="00E130EF" w:rsidP="00144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7EE" w:rsidRDefault="004217EE" w:rsidP="00144428">
      <w:pPr>
        <w:tabs>
          <w:tab w:val="left" w:pos="1903"/>
          <w:tab w:val="left" w:pos="1145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7EE" w:rsidRDefault="004217EE" w:rsidP="004217EE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7EE" w:rsidRDefault="004217EE" w:rsidP="00144428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7EE" w:rsidRDefault="004217EE" w:rsidP="004217EE">
      <w:pPr>
        <w:tabs>
          <w:tab w:val="left" w:pos="1903"/>
          <w:tab w:val="left" w:pos="1145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17EE" w:rsidRDefault="004217EE" w:rsidP="004217EE">
      <w:pPr>
        <w:tabs>
          <w:tab w:val="left" w:pos="1903"/>
          <w:tab w:val="left" w:pos="1145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4428" w:rsidRDefault="00144428" w:rsidP="00144428">
      <w:pPr>
        <w:tabs>
          <w:tab w:val="left" w:pos="1903"/>
          <w:tab w:val="left" w:pos="1145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1B43" w:rsidRDefault="00241B43" w:rsidP="00144428">
      <w:pPr>
        <w:tabs>
          <w:tab w:val="left" w:pos="1903"/>
          <w:tab w:val="left" w:pos="1145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9"/>
        <w:tblpPr w:leftFromText="180" w:rightFromText="180" w:vertAnchor="text" w:horzAnchor="page" w:tblpX="1584" w:tblpY="1649"/>
        <w:tblW w:w="10599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276"/>
        <w:gridCol w:w="1417"/>
        <w:gridCol w:w="1560"/>
        <w:gridCol w:w="1560"/>
        <w:gridCol w:w="1134"/>
      </w:tblGrid>
      <w:tr w:rsidR="00E130EF" w:rsidTr="00A76875">
        <w:trPr>
          <w:trHeight w:val="5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EF" w:rsidRDefault="00E130EF" w:rsidP="00CF6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130EF" w:rsidRDefault="00E130EF" w:rsidP="00CF6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EF" w:rsidRDefault="00E130EF" w:rsidP="00CF6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F" w:rsidRDefault="00E130EF" w:rsidP="00CF6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 в пар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F" w:rsidRDefault="00E130EF" w:rsidP="00CF6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F" w:rsidRDefault="00E130EF" w:rsidP="00CF6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E130EF" w:rsidTr="00E130EF">
        <w:trPr>
          <w:trHeight w:val="6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EF" w:rsidRDefault="00E130EF" w:rsidP="00CF6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F" w:rsidRDefault="00E130EF" w:rsidP="00CE5C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EF" w:rsidRDefault="00E130EF" w:rsidP="00CF6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D219D6" wp14:editId="4535D16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84455</wp:posOffset>
                      </wp:positionV>
                      <wp:extent cx="428625" cy="219075"/>
                      <wp:effectExtent l="38100" t="19050" r="0" b="47625"/>
                      <wp:wrapNone/>
                      <wp:docPr id="47" name="4-конечная звезд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59" o:spid="_x0000_s1026" type="#_x0000_t187" style="position:absolute;margin-left:13.5pt;margin-top:6.65pt;width:33.75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EF" w:rsidRDefault="00E130EF" w:rsidP="00CF67F2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2:0</w:t>
            </w:r>
          </w:p>
          <w:p w:rsidR="00E130EF" w:rsidRDefault="00E130EF" w:rsidP="00CF6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F" w:rsidRDefault="00E130EF" w:rsidP="00E130EF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2:0</w:t>
            </w:r>
          </w:p>
          <w:p w:rsidR="00E130EF" w:rsidRDefault="00E130EF" w:rsidP="00E13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EF" w:rsidRPr="006B7EEB" w:rsidRDefault="00E130EF" w:rsidP="00CF6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F" w:rsidRPr="00E130EF" w:rsidRDefault="00E130EF" w:rsidP="00CF6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130EF" w:rsidTr="00E130EF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EF" w:rsidRDefault="00E130EF" w:rsidP="00CF6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F" w:rsidRDefault="00E130EF" w:rsidP="00CF6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Гимназия им. В.А. Надьк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EF" w:rsidRDefault="00E130EF" w:rsidP="00CF67F2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0:2</w:t>
            </w:r>
          </w:p>
          <w:p w:rsidR="00E130EF" w:rsidRDefault="00E130EF" w:rsidP="00CF6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EF" w:rsidRDefault="00E130EF" w:rsidP="00CF67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77D002" wp14:editId="1F73BDE9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93040</wp:posOffset>
                      </wp:positionV>
                      <wp:extent cx="428625" cy="219075"/>
                      <wp:effectExtent l="38100" t="19050" r="0" b="47625"/>
                      <wp:wrapNone/>
                      <wp:docPr id="48" name="4-конечная звезд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0" o:spid="_x0000_s1026" type="#_x0000_t187" style="position:absolute;margin-left:11.3pt;margin-top:15.2pt;width:33.75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F" w:rsidRDefault="00E130EF" w:rsidP="00E130EF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2:0</w:t>
            </w:r>
          </w:p>
          <w:p w:rsidR="00E130EF" w:rsidRDefault="00E130EF" w:rsidP="00E13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EF" w:rsidRPr="006B7EEB" w:rsidRDefault="00E130EF" w:rsidP="00CF6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F" w:rsidRPr="00E130EF" w:rsidRDefault="00E130EF" w:rsidP="00CF6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130EF" w:rsidTr="00E130EF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F" w:rsidRDefault="00E130EF" w:rsidP="00CF6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F" w:rsidRPr="00CE5C01" w:rsidRDefault="00E130EF" w:rsidP="00CF67F2">
            <w:pPr>
              <w:rPr>
                <w:rFonts w:ascii="Times New Roman" w:hAnsi="Times New Roman"/>
                <w:sz w:val="24"/>
                <w:szCs w:val="24"/>
              </w:rPr>
            </w:pPr>
            <w:r w:rsidRPr="00CE5C01">
              <w:rPr>
                <w:rFonts w:ascii="Times New Roman" w:hAnsi="Times New Roman"/>
                <w:sz w:val="24"/>
                <w:szCs w:val="24"/>
              </w:rPr>
              <w:t>МОУ «СОШ №4 им. Д.М. Пер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F" w:rsidRDefault="00E130EF" w:rsidP="00E130EF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0:2</w:t>
            </w:r>
          </w:p>
          <w:p w:rsidR="00E130EF" w:rsidRDefault="00E130EF" w:rsidP="00E130EF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F" w:rsidRDefault="00E130EF" w:rsidP="00E130EF">
            <w:pPr>
              <w:jc w:val="center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0:2</w:t>
            </w:r>
          </w:p>
          <w:p w:rsidR="00E130EF" w:rsidRDefault="00E130EF" w:rsidP="00E130EF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EF" w:rsidRDefault="00E130EF" w:rsidP="00CF67F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9FB8A67" wp14:editId="31F95455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20650</wp:posOffset>
                      </wp:positionV>
                      <wp:extent cx="428625" cy="219075"/>
                      <wp:effectExtent l="38100" t="19050" r="0" b="47625"/>
                      <wp:wrapNone/>
                      <wp:docPr id="2" name="4-конечная звезд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star4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0" o:spid="_x0000_s1026" type="#_x0000_t187" style="position:absolute;margin-left:17.05pt;margin-top:9.5pt;width:33.7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F" w:rsidRDefault="00E130EF" w:rsidP="00CF6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F" w:rsidRPr="00E130EF" w:rsidRDefault="00E130EF" w:rsidP="00CF67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144428" w:rsidRDefault="00144428" w:rsidP="0093197E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97E" w:rsidRDefault="0093197E" w:rsidP="0093197E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97E" w:rsidRDefault="0093197E" w:rsidP="0093197E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97E" w:rsidRPr="00021C63" w:rsidRDefault="00CD53BE" w:rsidP="0093197E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1A62">
        <w:rPr>
          <w:rFonts w:ascii="Times New Roman" w:eastAsia="Times New Roman" w:hAnsi="Times New Roman"/>
          <w:b/>
          <w:sz w:val="24"/>
          <w:szCs w:val="24"/>
          <w:lang w:eastAsia="ru-RU"/>
        </w:rPr>
        <w:t>Парные игры</w:t>
      </w:r>
    </w:p>
    <w:p w:rsidR="0093197E" w:rsidRDefault="0093197E" w:rsidP="0093197E">
      <w:pPr>
        <w:tabs>
          <w:tab w:val="left" w:pos="1903"/>
          <w:tab w:val="left" w:pos="1145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C57" w:rsidRDefault="008D2C57" w:rsidP="0093197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D2C57" w:rsidRDefault="008D2C57" w:rsidP="0093197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D2C57" w:rsidRDefault="008D2C57" w:rsidP="0093197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D2C57" w:rsidRDefault="008D2C57" w:rsidP="0093197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D2C57" w:rsidRDefault="008D2C57" w:rsidP="0093197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D2C57" w:rsidRDefault="008D2C57" w:rsidP="0093197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D2C57" w:rsidRDefault="008D2C57" w:rsidP="0093197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D2C57" w:rsidRDefault="008D2C57" w:rsidP="0093197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D2C57" w:rsidRDefault="008D2C57" w:rsidP="0093197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D2C57" w:rsidRDefault="008D2C57" w:rsidP="0093197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D5405" w:rsidRPr="009046CA" w:rsidRDefault="00ED5405" w:rsidP="00021C63">
      <w:pPr>
        <w:spacing w:after="0" w:line="240" w:lineRule="auto"/>
        <w:rPr>
          <w:rFonts w:ascii="Times New Roman" w:hAnsi="Times New Roman"/>
          <w:sz w:val="28"/>
          <w:szCs w:val="24"/>
          <w:highlight w:val="yellow"/>
        </w:rPr>
      </w:pPr>
    </w:p>
    <w:p w:rsidR="005A196A" w:rsidRPr="00AE18FA" w:rsidRDefault="005A196A" w:rsidP="00AE18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8FA">
        <w:rPr>
          <w:rFonts w:ascii="Times New Roman" w:hAnsi="Times New Roman"/>
          <w:b/>
          <w:sz w:val="24"/>
          <w:szCs w:val="24"/>
        </w:rPr>
        <w:t>Итоговое  распределение занятых мест (девушки)</w:t>
      </w:r>
    </w:p>
    <w:p w:rsidR="00A72CCA" w:rsidRPr="00AE18FA" w:rsidRDefault="00A72CCA" w:rsidP="00A72C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8FA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AE18FA">
        <w:rPr>
          <w:rFonts w:ascii="Times New Roman" w:hAnsi="Times New Roman"/>
          <w:sz w:val="24"/>
          <w:szCs w:val="24"/>
        </w:rPr>
        <w:t xml:space="preserve">  </w:t>
      </w:r>
      <w:r w:rsidRPr="00AE18FA">
        <w:rPr>
          <w:rFonts w:ascii="Times New Roman" w:hAnsi="Times New Roman"/>
          <w:sz w:val="24"/>
          <w:szCs w:val="24"/>
        </w:rPr>
        <w:t xml:space="preserve"> 1 место МОУ СОШ № 2,</w:t>
      </w:r>
    </w:p>
    <w:p w:rsidR="00A72CCA" w:rsidRPr="00AE18FA" w:rsidRDefault="00A72CCA" w:rsidP="00A72C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8FA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AE18FA">
        <w:rPr>
          <w:rFonts w:ascii="Times New Roman" w:hAnsi="Times New Roman"/>
          <w:sz w:val="24"/>
          <w:szCs w:val="24"/>
        </w:rPr>
        <w:t xml:space="preserve">  </w:t>
      </w:r>
      <w:r w:rsidRPr="00AE18FA">
        <w:rPr>
          <w:rFonts w:ascii="Times New Roman" w:hAnsi="Times New Roman"/>
          <w:sz w:val="24"/>
          <w:szCs w:val="24"/>
        </w:rPr>
        <w:t>2 место МОУ «Гимназия им. В.А. Надькина»,</w:t>
      </w:r>
    </w:p>
    <w:p w:rsidR="00A72CCA" w:rsidRPr="00AE18FA" w:rsidRDefault="00A72CCA" w:rsidP="00A72C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8FA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AE18FA">
        <w:rPr>
          <w:rFonts w:ascii="Times New Roman" w:hAnsi="Times New Roman"/>
          <w:sz w:val="24"/>
          <w:szCs w:val="24"/>
        </w:rPr>
        <w:t xml:space="preserve">  </w:t>
      </w:r>
      <w:r w:rsidRPr="00AE18FA">
        <w:rPr>
          <w:rFonts w:ascii="Times New Roman" w:hAnsi="Times New Roman"/>
          <w:sz w:val="24"/>
          <w:szCs w:val="24"/>
        </w:rPr>
        <w:t xml:space="preserve"> 3 место МОУ СОШ № 7,</w:t>
      </w:r>
    </w:p>
    <w:p w:rsidR="00A72CCA" w:rsidRPr="00AE18FA" w:rsidRDefault="00A72CCA" w:rsidP="00A72C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8FA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AE18FA">
        <w:rPr>
          <w:rFonts w:ascii="Times New Roman" w:hAnsi="Times New Roman"/>
          <w:sz w:val="24"/>
          <w:szCs w:val="24"/>
        </w:rPr>
        <w:t xml:space="preserve">  </w:t>
      </w:r>
      <w:r w:rsidRPr="00AE18FA">
        <w:rPr>
          <w:rFonts w:ascii="Times New Roman" w:hAnsi="Times New Roman"/>
          <w:sz w:val="24"/>
          <w:szCs w:val="24"/>
        </w:rPr>
        <w:t xml:space="preserve"> </w:t>
      </w:r>
      <w:r w:rsidR="00D27365" w:rsidRPr="00AE18FA">
        <w:rPr>
          <w:rFonts w:ascii="Times New Roman" w:hAnsi="Times New Roman"/>
          <w:sz w:val="24"/>
          <w:szCs w:val="24"/>
        </w:rPr>
        <w:t>4 место</w:t>
      </w:r>
      <w:r w:rsidRPr="00AE18FA">
        <w:rPr>
          <w:rFonts w:ascii="Times New Roman" w:hAnsi="Times New Roman"/>
          <w:sz w:val="24"/>
          <w:szCs w:val="24"/>
        </w:rPr>
        <w:t xml:space="preserve"> МОУ СОШ № 6,</w:t>
      </w:r>
    </w:p>
    <w:p w:rsidR="0093197E" w:rsidRPr="00AE18FA" w:rsidRDefault="00A72CCA" w:rsidP="00A72C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8FA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AE18FA">
        <w:rPr>
          <w:rFonts w:ascii="Times New Roman" w:hAnsi="Times New Roman"/>
          <w:sz w:val="24"/>
          <w:szCs w:val="24"/>
        </w:rPr>
        <w:t xml:space="preserve">  </w:t>
      </w:r>
      <w:r w:rsidRPr="00AE18FA">
        <w:rPr>
          <w:rFonts w:ascii="Times New Roman" w:hAnsi="Times New Roman"/>
          <w:sz w:val="24"/>
          <w:szCs w:val="24"/>
        </w:rPr>
        <w:t xml:space="preserve"> 5 место МОУ «СОШ № 4 им. Д.М. Перова».</w:t>
      </w:r>
    </w:p>
    <w:sectPr w:rsidR="0093197E" w:rsidRPr="00AE18FA" w:rsidSect="00AE18FA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1C94"/>
    <w:multiLevelType w:val="multilevel"/>
    <w:tmpl w:val="5F14EF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89"/>
    <w:rsid w:val="00005960"/>
    <w:rsid w:val="00021C63"/>
    <w:rsid w:val="000310CE"/>
    <w:rsid w:val="00060B7D"/>
    <w:rsid w:val="00097EF6"/>
    <w:rsid w:val="000D254F"/>
    <w:rsid w:val="000F4F44"/>
    <w:rsid w:val="00100414"/>
    <w:rsid w:val="00100770"/>
    <w:rsid w:val="00122940"/>
    <w:rsid w:val="00144428"/>
    <w:rsid w:val="0018159B"/>
    <w:rsid w:val="001D01D3"/>
    <w:rsid w:val="001E1915"/>
    <w:rsid w:val="001E261B"/>
    <w:rsid w:val="00241B43"/>
    <w:rsid w:val="002C2629"/>
    <w:rsid w:val="002C2C9E"/>
    <w:rsid w:val="002C6334"/>
    <w:rsid w:val="002D1E4B"/>
    <w:rsid w:val="003054E3"/>
    <w:rsid w:val="00344AED"/>
    <w:rsid w:val="003542A9"/>
    <w:rsid w:val="0039541E"/>
    <w:rsid w:val="003A175C"/>
    <w:rsid w:val="003E3291"/>
    <w:rsid w:val="004217EE"/>
    <w:rsid w:val="00496DAB"/>
    <w:rsid w:val="004C0F89"/>
    <w:rsid w:val="004C1145"/>
    <w:rsid w:val="004D1A62"/>
    <w:rsid w:val="004E0C02"/>
    <w:rsid w:val="00504185"/>
    <w:rsid w:val="00527947"/>
    <w:rsid w:val="00530FDA"/>
    <w:rsid w:val="005A196A"/>
    <w:rsid w:val="005A484D"/>
    <w:rsid w:val="005B0945"/>
    <w:rsid w:val="005C55C4"/>
    <w:rsid w:val="005E3559"/>
    <w:rsid w:val="0060640E"/>
    <w:rsid w:val="00620827"/>
    <w:rsid w:val="00664724"/>
    <w:rsid w:val="006B7EEB"/>
    <w:rsid w:val="007532E3"/>
    <w:rsid w:val="00787B9A"/>
    <w:rsid w:val="007C2AF7"/>
    <w:rsid w:val="007E10E2"/>
    <w:rsid w:val="0082066A"/>
    <w:rsid w:val="00822246"/>
    <w:rsid w:val="00865311"/>
    <w:rsid w:val="00890C07"/>
    <w:rsid w:val="008D2C57"/>
    <w:rsid w:val="009046CA"/>
    <w:rsid w:val="0093197E"/>
    <w:rsid w:val="00A01832"/>
    <w:rsid w:val="00A0736E"/>
    <w:rsid w:val="00A330F5"/>
    <w:rsid w:val="00A71C4F"/>
    <w:rsid w:val="00A72CCA"/>
    <w:rsid w:val="00A96FF6"/>
    <w:rsid w:val="00AE18FA"/>
    <w:rsid w:val="00B53937"/>
    <w:rsid w:val="00B57A18"/>
    <w:rsid w:val="00B855F9"/>
    <w:rsid w:val="00B8594A"/>
    <w:rsid w:val="00BC615F"/>
    <w:rsid w:val="00BE7831"/>
    <w:rsid w:val="00C678B1"/>
    <w:rsid w:val="00CD53BE"/>
    <w:rsid w:val="00CD5544"/>
    <w:rsid w:val="00CE5C01"/>
    <w:rsid w:val="00CF482E"/>
    <w:rsid w:val="00CF67F2"/>
    <w:rsid w:val="00D27365"/>
    <w:rsid w:val="00D844FE"/>
    <w:rsid w:val="00E130EF"/>
    <w:rsid w:val="00E21A42"/>
    <w:rsid w:val="00E42D1A"/>
    <w:rsid w:val="00EB7793"/>
    <w:rsid w:val="00ED5066"/>
    <w:rsid w:val="00ED5405"/>
    <w:rsid w:val="00F2452B"/>
    <w:rsid w:val="00F52022"/>
    <w:rsid w:val="00F63D31"/>
    <w:rsid w:val="00FA21C9"/>
    <w:rsid w:val="00FB0060"/>
    <w:rsid w:val="00FE7EB4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217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4217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890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217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4217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890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9A34-7CAD-4CF3-A396-91AA2FDF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</dc:creator>
  <cp:lastModifiedBy>PC8</cp:lastModifiedBy>
  <cp:revision>4</cp:revision>
  <cp:lastPrinted>2019-01-24T07:03:00Z</cp:lastPrinted>
  <dcterms:created xsi:type="dcterms:W3CDTF">2020-01-29T03:56:00Z</dcterms:created>
  <dcterms:modified xsi:type="dcterms:W3CDTF">2020-01-30T02:33:00Z</dcterms:modified>
</cp:coreProperties>
</file>